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74EF" w14:textId="7010FA88" w:rsidR="001A7FEB" w:rsidRDefault="00B91748" w:rsidP="002D4C43">
      <w:pPr>
        <w:rPr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                      </w:t>
      </w:r>
      <w:r w:rsidR="002D4C43" w:rsidRPr="00B91748">
        <w:rPr>
          <w:b/>
          <w:bCs/>
          <w:i/>
          <w:iCs/>
          <w:sz w:val="36"/>
          <w:szCs w:val="36"/>
        </w:rPr>
        <w:t>Scenariusz zajęć plastycznych</w:t>
      </w:r>
    </w:p>
    <w:p w14:paraId="56681543" w14:textId="77777777" w:rsidR="00AA5DC9" w:rsidRPr="00B91748" w:rsidRDefault="00AA5DC9" w:rsidP="002D4C43">
      <w:pPr>
        <w:rPr>
          <w:b/>
          <w:bCs/>
          <w:i/>
          <w:iCs/>
          <w:sz w:val="36"/>
          <w:szCs w:val="36"/>
        </w:rPr>
      </w:pPr>
    </w:p>
    <w:p w14:paraId="6171807E" w14:textId="31EAB137" w:rsidR="005C19B2" w:rsidRDefault="002D4C43" w:rsidP="002D4C43">
      <w:pPr>
        <w:rPr>
          <w:b/>
          <w:bCs/>
          <w:sz w:val="32"/>
          <w:szCs w:val="32"/>
        </w:rPr>
      </w:pPr>
      <w:r w:rsidRPr="005C19B2">
        <w:rPr>
          <w:b/>
          <w:bCs/>
          <w:sz w:val="32"/>
          <w:szCs w:val="32"/>
        </w:rPr>
        <w:t xml:space="preserve">Temat </w:t>
      </w:r>
      <w:r w:rsidRPr="00534E30">
        <w:rPr>
          <w:b/>
          <w:bCs/>
          <w:color w:val="FF0000"/>
          <w:sz w:val="32"/>
          <w:szCs w:val="32"/>
        </w:rPr>
        <w:t>,,</w:t>
      </w:r>
      <w:r w:rsidR="00674156" w:rsidRPr="00534E30">
        <w:rPr>
          <w:b/>
          <w:bCs/>
          <w:color w:val="FF0000"/>
          <w:sz w:val="32"/>
          <w:szCs w:val="32"/>
        </w:rPr>
        <w:t xml:space="preserve"> C</w:t>
      </w:r>
      <w:r w:rsidR="00674156" w:rsidRPr="00534E30">
        <w:rPr>
          <w:b/>
          <w:bCs/>
          <w:color w:val="538135" w:themeColor="accent6" w:themeShade="BF"/>
          <w:sz w:val="32"/>
          <w:szCs w:val="32"/>
        </w:rPr>
        <w:t>z</w:t>
      </w:r>
      <w:r w:rsidR="00674156" w:rsidRPr="00534E30">
        <w:rPr>
          <w:b/>
          <w:bCs/>
          <w:color w:val="FFD966" w:themeColor="accent4" w:themeTint="99"/>
          <w:sz w:val="32"/>
          <w:szCs w:val="32"/>
        </w:rPr>
        <w:t>a</w:t>
      </w:r>
      <w:r w:rsidR="00674156" w:rsidRPr="00534E30">
        <w:rPr>
          <w:b/>
          <w:bCs/>
          <w:color w:val="92D050"/>
          <w:sz w:val="32"/>
          <w:szCs w:val="32"/>
        </w:rPr>
        <w:t xml:space="preserve">s </w:t>
      </w:r>
      <w:r w:rsidR="00674156" w:rsidRPr="00534E30">
        <w:rPr>
          <w:b/>
          <w:bCs/>
          <w:color w:val="FF0000"/>
          <w:sz w:val="32"/>
          <w:szCs w:val="32"/>
        </w:rPr>
        <w:t>j</w:t>
      </w:r>
      <w:r w:rsidR="00674156" w:rsidRPr="00534E30">
        <w:rPr>
          <w:b/>
          <w:bCs/>
          <w:color w:val="538135" w:themeColor="accent6" w:themeShade="BF"/>
          <w:sz w:val="32"/>
          <w:szCs w:val="32"/>
        </w:rPr>
        <w:t>e</w:t>
      </w:r>
      <w:r w:rsidR="00674156" w:rsidRPr="00534E30">
        <w:rPr>
          <w:b/>
          <w:bCs/>
          <w:color w:val="F4B083" w:themeColor="accent2" w:themeTint="99"/>
          <w:sz w:val="32"/>
          <w:szCs w:val="32"/>
        </w:rPr>
        <w:t>s</w:t>
      </w:r>
      <w:r w:rsidR="00674156" w:rsidRPr="00534E30">
        <w:rPr>
          <w:b/>
          <w:bCs/>
          <w:color w:val="C00000"/>
          <w:sz w:val="32"/>
          <w:szCs w:val="32"/>
        </w:rPr>
        <w:t>i</w:t>
      </w:r>
      <w:r w:rsidR="00674156" w:rsidRPr="00534E30">
        <w:rPr>
          <w:b/>
          <w:bCs/>
          <w:color w:val="538135" w:themeColor="accent6" w:themeShade="BF"/>
          <w:sz w:val="32"/>
          <w:szCs w:val="32"/>
        </w:rPr>
        <w:t>e</w:t>
      </w:r>
      <w:r w:rsidR="00674156" w:rsidRPr="00534E30">
        <w:rPr>
          <w:b/>
          <w:bCs/>
          <w:color w:val="C00000"/>
          <w:sz w:val="32"/>
          <w:szCs w:val="32"/>
        </w:rPr>
        <w:t>n</w:t>
      </w:r>
      <w:r w:rsidR="00674156" w:rsidRPr="00534E30">
        <w:rPr>
          <w:b/>
          <w:bCs/>
          <w:color w:val="385623" w:themeColor="accent6" w:themeShade="80"/>
          <w:sz w:val="32"/>
          <w:szCs w:val="32"/>
        </w:rPr>
        <w:t>i</w:t>
      </w:r>
      <w:r w:rsidR="00674156">
        <w:rPr>
          <w:b/>
          <w:bCs/>
          <w:sz w:val="32"/>
          <w:szCs w:val="32"/>
        </w:rPr>
        <w:t xml:space="preserve"> </w:t>
      </w:r>
      <w:r w:rsidRPr="005C19B2">
        <w:rPr>
          <w:b/>
          <w:bCs/>
          <w:sz w:val="32"/>
          <w:szCs w:val="32"/>
        </w:rPr>
        <w:t>”</w:t>
      </w:r>
    </w:p>
    <w:p w14:paraId="7DB9FCE2" w14:textId="77777777" w:rsidR="005C19B2" w:rsidRPr="005C19B2" w:rsidRDefault="005C19B2" w:rsidP="002D4C43">
      <w:pPr>
        <w:rPr>
          <w:b/>
          <w:bCs/>
          <w:sz w:val="32"/>
          <w:szCs w:val="32"/>
        </w:rPr>
      </w:pPr>
    </w:p>
    <w:p w14:paraId="783E2B85" w14:textId="7B3FF447" w:rsidR="00711514" w:rsidRPr="00AA5DC9" w:rsidRDefault="005C19B2" w:rsidP="002D4C43">
      <w:pPr>
        <w:rPr>
          <w:b/>
          <w:bCs/>
          <w:sz w:val="28"/>
          <w:szCs w:val="28"/>
        </w:rPr>
      </w:pPr>
      <w:r w:rsidRPr="003A7836">
        <w:rPr>
          <w:b/>
          <w:bCs/>
          <w:sz w:val="28"/>
          <w:szCs w:val="28"/>
        </w:rPr>
        <w:t>Cele ogólne</w:t>
      </w:r>
    </w:p>
    <w:p w14:paraId="125DB2E5" w14:textId="789D2636" w:rsidR="005C19B2" w:rsidRDefault="005C19B2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tworzenie sytuacji przeżywania piękna i bogactwa przyrody </w:t>
      </w:r>
    </w:p>
    <w:p w14:paraId="3FCFCD78" w14:textId="5E54FB4F" w:rsidR="00711514" w:rsidRDefault="00711514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DC9">
        <w:rPr>
          <w:sz w:val="28"/>
          <w:szCs w:val="28"/>
        </w:rPr>
        <w:t>uwrażliwianie na zmiany zachodzące w przyrodzie</w:t>
      </w:r>
    </w:p>
    <w:p w14:paraId="1C622DA4" w14:textId="201B8560" w:rsidR="005C19B2" w:rsidRDefault="005C19B2" w:rsidP="002D4C43">
      <w:pPr>
        <w:rPr>
          <w:sz w:val="28"/>
          <w:szCs w:val="28"/>
        </w:rPr>
      </w:pPr>
      <w:r>
        <w:rPr>
          <w:sz w:val="28"/>
          <w:szCs w:val="28"/>
        </w:rPr>
        <w:t>- wzbogacanie doświadczeń plastycznyc</w:t>
      </w:r>
      <w:r w:rsidR="00AA5DC9">
        <w:rPr>
          <w:sz w:val="28"/>
          <w:szCs w:val="28"/>
        </w:rPr>
        <w:t>h</w:t>
      </w:r>
    </w:p>
    <w:p w14:paraId="5AD88505" w14:textId="37206009" w:rsidR="00AA5DC9" w:rsidRDefault="00AA5DC9" w:rsidP="002D4C43">
      <w:pPr>
        <w:rPr>
          <w:sz w:val="28"/>
          <w:szCs w:val="28"/>
        </w:rPr>
      </w:pPr>
      <w:r>
        <w:rPr>
          <w:sz w:val="28"/>
          <w:szCs w:val="28"/>
        </w:rPr>
        <w:t>- wprowadzenie w atmosferę przygotowań do zimy ludzi i zwierząt</w:t>
      </w:r>
    </w:p>
    <w:p w14:paraId="4F64792B" w14:textId="698AD2CE" w:rsidR="003A7836" w:rsidRDefault="003A7836" w:rsidP="002D4C43">
      <w:pPr>
        <w:rPr>
          <w:sz w:val="28"/>
          <w:szCs w:val="28"/>
        </w:rPr>
      </w:pPr>
      <w:r>
        <w:rPr>
          <w:sz w:val="28"/>
          <w:szCs w:val="28"/>
        </w:rPr>
        <w:t>- wzbogacanie słownictwa</w:t>
      </w:r>
    </w:p>
    <w:p w14:paraId="0DC61AA8" w14:textId="03F94F24" w:rsidR="003A7836" w:rsidRDefault="003A7836" w:rsidP="002D4C43">
      <w:pPr>
        <w:rPr>
          <w:sz w:val="28"/>
          <w:szCs w:val="28"/>
        </w:rPr>
      </w:pPr>
    </w:p>
    <w:p w14:paraId="0E5DBCB9" w14:textId="30C9449A" w:rsidR="003A7836" w:rsidRPr="003A7836" w:rsidRDefault="003A7836" w:rsidP="002D4C43">
      <w:pPr>
        <w:rPr>
          <w:b/>
          <w:bCs/>
          <w:sz w:val="28"/>
          <w:szCs w:val="28"/>
        </w:rPr>
      </w:pPr>
      <w:r w:rsidRPr="003A7836">
        <w:rPr>
          <w:b/>
          <w:bCs/>
          <w:sz w:val="28"/>
          <w:szCs w:val="28"/>
        </w:rPr>
        <w:t>Cele szczegóło</w:t>
      </w:r>
      <w:r w:rsidR="00FA0630">
        <w:rPr>
          <w:b/>
          <w:bCs/>
          <w:sz w:val="28"/>
          <w:szCs w:val="28"/>
        </w:rPr>
        <w:t>we:</w:t>
      </w:r>
    </w:p>
    <w:p w14:paraId="31DC3FDD" w14:textId="66CAF681" w:rsidR="003A7836" w:rsidRDefault="00462A8A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  Dziecko</w:t>
      </w:r>
    </w:p>
    <w:p w14:paraId="3A3E9AA3" w14:textId="5748E292" w:rsidR="00462A8A" w:rsidRDefault="003A7836" w:rsidP="00462A8A">
      <w:pPr>
        <w:rPr>
          <w:sz w:val="28"/>
          <w:szCs w:val="28"/>
        </w:rPr>
      </w:pPr>
      <w:r>
        <w:rPr>
          <w:sz w:val="28"/>
          <w:szCs w:val="28"/>
        </w:rPr>
        <w:t xml:space="preserve">- utrwala wiedzę na temat </w:t>
      </w:r>
      <w:r w:rsidR="00462A8A">
        <w:rPr>
          <w:sz w:val="28"/>
          <w:szCs w:val="28"/>
        </w:rPr>
        <w:t>zmian w przyrodzie jesienią</w:t>
      </w:r>
    </w:p>
    <w:p w14:paraId="2228D435" w14:textId="3701EDA6" w:rsidR="00711514" w:rsidRDefault="00711514" w:rsidP="00462A8A">
      <w:pPr>
        <w:rPr>
          <w:sz w:val="28"/>
          <w:szCs w:val="28"/>
        </w:rPr>
      </w:pPr>
      <w:r>
        <w:rPr>
          <w:sz w:val="28"/>
          <w:szCs w:val="28"/>
        </w:rPr>
        <w:t xml:space="preserve">-  prawidłowo </w:t>
      </w:r>
      <w:r w:rsidR="00606B46">
        <w:rPr>
          <w:sz w:val="28"/>
          <w:szCs w:val="28"/>
        </w:rPr>
        <w:t xml:space="preserve"> rozpoznaje liście</w:t>
      </w:r>
    </w:p>
    <w:p w14:paraId="6006B971" w14:textId="14AC7931" w:rsidR="00606B46" w:rsidRDefault="00606B46" w:rsidP="00462A8A">
      <w:pPr>
        <w:rPr>
          <w:sz w:val="28"/>
          <w:szCs w:val="28"/>
        </w:rPr>
      </w:pPr>
      <w:r>
        <w:rPr>
          <w:sz w:val="28"/>
          <w:szCs w:val="28"/>
        </w:rPr>
        <w:t>- wie jak nazywają się owoce tych drzew</w:t>
      </w:r>
    </w:p>
    <w:p w14:paraId="37B1FE2E" w14:textId="0F46B399" w:rsidR="006B3AD1" w:rsidRDefault="006B3AD1" w:rsidP="00462A8A">
      <w:pPr>
        <w:rPr>
          <w:sz w:val="28"/>
          <w:szCs w:val="28"/>
        </w:rPr>
      </w:pPr>
      <w:r>
        <w:rPr>
          <w:sz w:val="28"/>
          <w:szCs w:val="28"/>
        </w:rPr>
        <w:t>- zna znaczenie zapasów</w:t>
      </w:r>
      <w:r w:rsidR="00674156">
        <w:rPr>
          <w:sz w:val="28"/>
          <w:szCs w:val="28"/>
        </w:rPr>
        <w:t xml:space="preserve"> i walory przygotowanych przetworów</w:t>
      </w:r>
    </w:p>
    <w:p w14:paraId="09C86031" w14:textId="508A2B8D" w:rsidR="00462A8A" w:rsidRDefault="00462A8A" w:rsidP="00462A8A">
      <w:pPr>
        <w:rPr>
          <w:sz w:val="28"/>
          <w:szCs w:val="28"/>
        </w:rPr>
      </w:pPr>
      <w:r>
        <w:rPr>
          <w:sz w:val="28"/>
          <w:szCs w:val="28"/>
        </w:rPr>
        <w:t>- poznaje nową technikę plastyczną</w:t>
      </w:r>
      <w:r w:rsidR="00160055">
        <w:rPr>
          <w:sz w:val="28"/>
          <w:szCs w:val="28"/>
        </w:rPr>
        <w:t xml:space="preserve"> </w:t>
      </w:r>
      <w:r w:rsidR="00072B2D">
        <w:rPr>
          <w:sz w:val="28"/>
          <w:szCs w:val="28"/>
        </w:rPr>
        <w:t>przy wykorzystaniu ryżu</w:t>
      </w:r>
    </w:p>
    <w:p w14:paraId="006F27B1" w14:textId="32A2CC12" w:rsidR="00462A8A" w:rsidRDefault="00462A8A" w:rsidP="002D4C43">
      <w:pPr>
        <w:rPr>
          <w:sz w:val="28"/>
          <w:szCs w:val="28"/>
        </w:rPr>
      </w:pPr>
      <w:r>
        <w:rPr>
          <w:sz w:val="28"/>
          <w:szCs w:val="28"/>
        </w:rPr>
        <w:t>- uczestniczy w zajęciach i czerpie przyjemność z wykonanej pracy</w:t>
      </w:r>
    </w:p>
    <w:p w14:paraId="2A7B92F3" w14:textId="61C147E5" w:rsidR="00636C3F" w:rsidRDefault="00636C3F" w:rsidP="002D4C43">
      <w:pPr>
        <w:rPr>
          <w:sz w:val="28"/>
          <w:szCs w:val="28"/>
        </w:rPr>
      </w:pPr>
    </w:p>
    <w:p w14:paraId="4EF0114E" w14:textId="3A71123B" w:rsidR="00636C3F" w:rsidRDefault="00636C3F" w:rsidP="002D4C43">
      <w:pPr>
        <w:rPr>
          <w:b/>
          <w:bCs/>
          <w:sz w:val="28"/>
          <w:szCs w:val="28"/>
        </w:rPr>
      </w:pPr>
      <w:r w:rsidRPr="004022D2">
        <w:rPr>
          <w:b/>
          <w:bCs/>
          <w:sz w:val="28"/>
          <w:szCs w:val="28"/>
        </w:rPr>
        <w:t>Cele terapeutyczne</w:t>
      </w:r>
      <w:r w:rsidR="004022D2" w:rsidRPr="004022D2">
        <w:rPr>
          <w:b/>
          <w:bCs/>
          <w:sz w:val="28"/>
          <w:szCs w:val="28"/>
        </w:rPr>
        <w:t>:</w:t>
      </w:r>
    </w:p>
    <w:p w14:paraId="1ED53AFA" w14:textId="1F00CC4C" w:rsid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74156">
        <w:rPr>
          <w:sz w:val="28"/>
          <w:szCs w:val="28"/>
        </w:rPr>
        <w:t>dostarczanie dzieciom pozytywnych przeżyć emocjonalnych</w:t>
      </w:r>
    </w:p>
    <w:p w14:paraId="54367A54" w14:textId="718134F1" w:rsid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>- stworzenie sytuacji bezpieczeństwa</w:t>
      </w:r>
    </w:p>
    <w:p w14:paraId="04D8EC54" w14:textId="299836B1" w:rsidR="004022D2" w:rsidRP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>- wdrażanie do celowej pracy i rozbudzanie wiary we własne siły</w:t>
      </w:r>
    </w:p>
    <w:p w14:paraId="52394D0E" w14:textId="7CAA419E" w:rsidR="00160055" w:rsidRDefault="00160055" w:rsidP="002D4C43">
      <w:pPr>
        <w:rPr>
          <w:sz w:val="28"/>
          <w:szCs w:val="28"/>
        </w:rPr>
      </w:pPr>
    </w:p>
    <w:p w14:paraId="2AA44B94" w14:textId="77777777" w:rsidR="00674156" w:rsidRDefault="00674156" w:rsidP="002D4C43">
      <w:pPr>
        <w:rPr>
          <w:sz w:val="28"/>
          <w:szCs w:val="28"/>
        </w:rPr>
      </w:pPr>
    </w:p>
    <w:p w14:paraId="7B27B76C" w14:textId="2066E621" w:rsidR="00FA0630" w:rsidRPr="00FA0630" w:rsidRDefault="00FA0630" w:rsidP="002D4C43">
      <w:pPr>
        <w:rPr>
          <w:b/>
          <w:bCs/>
          <w:sz w:val="28"/>
          <w:szCs w:val="28"/>
        </w:rPr>
      </w:pPr>
      <w:r w:rsidRPr="00FA0630">
        <w:rPr>
          <w:b/>
          <w:bCs/>
          <w:sz w:val="28"/>
          <w:szCs w:val="28"/>
        </w:rPr>
        <w:lastRenderedPageBreak/>
        <w:t>Metody</w:t>
      </w:r>
      <w:r>
        <w:rPr>
          <w:b/>
          <w:bCs/>
          <w:sz w:val="28"/>
          <w:szCs w:val="28"/>
        </w:rPr>
        <w:t>:</w:t>
      </w:r>
    </w:p>
    <w:p w14:paraId="05DEDD5A" w14:textId="546D7050" w:rsidR="00FA0630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>- słowna</w:t>
      </w:r>
    </w:p>
    <w:p w14:paraId="4C81F322" w14:textId="583AE049" w:rsidR="007870E8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>- pokazowa</w:t>
      </w:r>
      <w:r w:rsidR="00B91748">
        <w:rPr>
          <w:sz w:val="28"/>
          <w:szCs w:val="28"/>
        </w:rPr>
        <w:t xml:space="preserve"> </w:t>
      </w:r>
    </w:p>
    <w:p w14:paraId="510B3D99" w14:textId="65BB3812" w:rsidR="00B91748" w:rsidRDefault="007870E8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630">
        <w:rPr>
          <w:sz w:val="28"/>
          <w:szCs w:val="28"/>
        </w:rPr>
        <w:t>praktycznego działani</w:t>
      </w:r>
      <w:r w:rsidR="001149A6">
        <w:rPr>
          <w:sz w:val="28"/>
          <w:szCs w:val="28"/>
        </w:rPr>
        <w:t>a</w:t>
      </w:r>
    </w:p>
    <w:p w14:paraId="5A62E56D" w14:textId="77777777" w:rsidR="007870E8" w:rsidRDefault="007870E8" w:rsidP="002D4C43">
      <w:pPr>
        <w:rPr>
          <w:sz w:val="28"/>
          <w:szCs w:val="28"/>
        </w:rPr>
      </w:pPr>
    </w:p>
    <w:p w14:paraId="50F18E2B" w14:textId="2634C235" w:rsidR="00FA0630" w:rsidRPr="00B91748" w:rsidRDefault="00FA0630" w:rsidP="002D4C43">
      <w:pPr>
        <w:rPr>
          <w:sz w:val="28"/>
          <w:szCs w:val="28"/>
        </w:rPr>
      </w:pPr>
      <w:r w:rsidRPr="00106EA9">
        <w:rPr>
          <w:b/>
          <w:bCs/>
          <w:sz w:val="28"/>
          <w:szCs w:val="28"/>
        </w:rPr>
        <w:t>Formy:</w:t>
      </w:r>
    </w:p>
    <w:p w14:paraId="78B72409" w14:textId="50ADC1D2" w:rsidR="00106EA9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C3F">
        <w:rPr>
          <w:sz w:val="28"/>
          <w:szCs w:val="28"/>
        </w:rPr>
        <w:t>z</w:t>
      </w:r>
      <w:r>
        <w:rPr>
          <w:sz w:val="28"/>
          <w:szCs w:val="28"/>
        </w:rPr>
        <w:t>indy</w:t>
      </w:r>
      <w:r w:rsidR="00636C3F">
        <w:rPr>
          <w:sz w:val="28"/>
          <w:szCs w:val="28"/>
        </w:rPr>
        <w:t>widualizowana  w grupie</w:t>
      </w:r>
    </w:p>
    <w:p w14:paraId="34F165EA" w14:textId="77777777" w:rsidR="00700BBA" w:rsidRDefault="00700BBA" w:rsidP="002D4C43">
      <w:pPr>
        <w:rPr>
          <w:sz w:val="28"/>
          <w:szCs w:val="28"/>
        </w:rPr>
      </w:pPr>
    </w:p>
    <w:p w14:paraId="04A565B1" w14:textId="6D3B5136" w:rsidR="007870E8" w:rsidRDefault="00700BBA" w:rsidP="007870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Środki </w:t>
      </w:r>
      <w:r w:rsidR="00106EA9" w:rsidRPr="00106EA9">
        <w:rPr>
          <w:b/>
          <w:bCs/>
          <w:sz w:val="28"/>
          <w:szCs w:val="28"/>
        </w:rPr>
        <w:t>dydaktyczn</w:t>
      </w:r>
      <w:r w:rsidR="007870E8">
        <w:rPr>
          <w:b/>
          <w:bCs/>
          <w:sz w:val="28"/>
          <w:szCs w:val="28"/>
        </w:rPr>
        <w:t>e</w:t>
      </w:r>
    </w:p>
    <w:p w14:paraId="17A783A0" w14:textId="00226DC7" w:rsidR="00700BBA" w:rsidRPr="00700BBA" w:rsidRDefault="00700BBA" w:rsidP="00700BBA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kolorowe kartki z bloku</w:t>
      </w:r>
    </w:p>
    <w:p w14:paraId="5875EA67" w14:textId="2453FCA1" w:rsidR="00700BBA" w:rsidRDefault="00700BBA" w:rsidP="00700BBA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700BBA">
        <w:rPr>
          <w:sz w:val="28"/>
          <w:szCs w:val="28"/>
        </w:rPr>
        <w:t xml:space="preserve">farby plakatowe </w:t>
      </w:r>
      <w:r w:rsidR="00072B2D">
        <w:rPr>
          <w:sz w:val="28"/>
          <w:szCs w:val="28"/>
        </w:rPr>
        <w:t>i pędzle</w:t>
      </w:r>
    </w:p>
    <w:p w14:paraId="76E5D2E1" w14:textId="7F360632" w:rsidR="00700BBA" w:rsidRDefault="00700BBA" w:rsidP="00700BB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ej</w:t>
      </w:r>
    </w:p>
    <w:p w14:paraId="5698B475" w14:textId="1A3A0580" w:rsidR="00700BBA" w:rsidRDefault="00700BBA" w:rsidP="00700BB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yż</w:t>
      </w:r>
    </w:p>
    <w:p w14:paraId="3EF1ACCB" w14:textId="77777777" w:rsidR="00700BBA" w:rsidRPr="00700BBA" w:rsidRDefault="00700BBA" w:rsidP="00700BBA">
      <w:pPr>
        <w:pStyle w:val="Akapitzlist"/>
        <w:rPr>
          <w:sz w:val="28"/>
          <w:szCs w:val="28"/>
        </w:rPr>
      </w:pPr>
    </w:p>
    <w:p w14:paraId="77FE64C7" w14:textId="587ECD29" w:rsidR="006560E8" w:rsidRDefault="006560E8" w:rsidP="006560E8">
      <w:pPr>
        <w:rPr>
          <w:sz w:val="28"/>
          <w:szCs w:val="28"/>
        </w:rPr>
      </w:pPr>
      <w:r w:rsidRPr="006560E8">
        <w:rPr>
          <w:b/>
          <w:bCs/>
          <w:sz w:val="28"/>
          <w:szCs w:val="28"/>
        </w:rPr>
        <w:t>Cza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koło 60 min</w:t>
      </w:r>
    </w:p>
    <w:p w14:paraId="13918526" w14:textId="77777777" w:rsidR="00700BBA" w:rsidRDefault="00700BBA" w:rsidP="006560E8">
      <w:pPr>
        <w:rPr>
          <w:sz w:val="28"/>
          <w:szCs w:val="28"/>
        </w:rPr>
      </w:pPr>
    </w:p>
    <w:p w14:paraId="75C4265B" w14:textId="1AD9163D" w:rsidR="006560E8" w:rsidRDefault="006560E8" w:rsidP="006560E8">
      <w:pPr>
        <w:rPr>
          <w:b/>
          <w:bCs/>
          <w:sz w:val="28"/>
          <w:szCs w:val="28"/>
        </w:rPr>
      </w:pPr>
      <w:r w:rsidRPr="006560E8">
        <w:rPr>
          <w:b/>
          <w:bCs/>
          <w:sz w:val="28"/>
          <w:szCs w:val="28"/>
        </w:rPr>
        <w:t>Przebieg zajęć:</w:t>
      </w:r>
    </w:p>
    <w:p w14:paraId="1536DFE7" w14:textId="7BB0C86E" w:rsidR="006560E8" w:rsidRDefault="006560E8" w:rsidP="006560E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witanie dzieci</w:t>
      </w:r>
    </w:p>
    <w:p w14:paraId="69D81889" w14:textId="77777777" w:rsidR="00072B2D" w:rsidRDefault="006560E8" w:rsidP="004D703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zmowa kierowana</w:t>
      </w:r>
      <w:r w:rsidR="0051510F">
        <w:rPr>
          <w:sz w:val="28"/>
          <w:szCs w:val="28"/>
        </w:rPr>
        <w:t xml:space="preserve"> ( wprowadzenie do tematu poprzez swobodną rozmowę z wychowankami </w:t>
      </w:r>
      <w:r w:rsidR="00AA5DC9">
        <w:rPr>
          <w:sz w:val="28"/>
          <w:szCs w:val="28"/>
        </w:rPr>
        <w:t>zachwyconymi</w:t>
      </w:r>
      <w:r w:rsidR="0051510F">
        <w:rPr>
          <w:sz w:val="28"/>
          <w:szCs w:val="28"/>
        </w:rPr>
        <w:t xml:space="preserve"> urokami tej pory roku, jej barwami i darami, którymi nas obdarowuje).</w:t>
      </w:r>
      <w:r w:rsidR="009256A9">
        <w:rPr>
          <w:sz w:val="28"/>
          <w:szCs w:val="28"/>
        </w:rPr>
        <w:t xml:space="preserve"> </w:t>
      </w:r>
      <w:r w:rsidR="004D7032">
        <w:rPr>
          <w:sz w:val="28"/>
          <w:szCs w:val="28"/>
        </w:rPr>
        <w:t>Przypomnienie o zmiennej pogodzie,</w:t>
      </w:r>
      <w:r w:rsidR="009256A9">
        <w:rPr>
          <w:sz w:val="28"/>
          <w:szCs w:val="28"/>
        </w:rPr>
        <w:t xml:space="preserve"> obniżającej się temperaturze i zbliżającej się zimie. Niektóre zwierzęta</w:t>
      </w:r>
      <w:r w:rsidR="004D7032">
        <w:rPr>
          <w:sz w:val="28"/>
          <w:szCs w:val="28"/>
        </w:rPr>
        <w:t xml:space="preserve">, </w:t>
      </w:r>
      <w:r w:rsidR="009256A9" w:rsidRPr="004D7032">
        <w:rPr>
          <w:sz w:val="28"/>
          <w:szCs w:val="28"/>
        </w:rPr>
        <w:t>aby przetrwać ten trudny czas gromadzą zapasy na zimę, zapadają w sen zimowy, zmieniają futra na cieplejsze lub opuszczają nasz kraj</w:t>
      </w:r>
      <w:r w:rsidR="004D7032">
        <w:rPr>
          <w:sz w:val="28"/>
          <w:szCs w:val="28"/>
        </w:rPr>
        <w:t>.</w:t>
      </w:r>
      <w:r w:rsidR="009256A9" w:rsidRPr="004D7032">
        <w:rPr>
          <w:sz w:val="28"/>
          <w:szCs w:val="28"/>
        </w:rPr>
        <w:t xml:space="preserve"> Ludzie</w:t>
      </w:r>
      <w:r w:rsidR="004D7032">
        <w:rPr>
          <w:sz w:val="28"/>
          <w:szCs w:val="28"/>
        </w:rPr>
        <w:t xml:space="preserve"> także przygotowują się do zimy  m.in. robiąc przetwory </w:t>
      </w:r>
    </w:p>
    <w:p w14:paraId="1E4242B5" w14:textId="119A5C6A" w:rsidR="009256A9" w:rsidRPr="004D7032" w:rsidRDefault="004D7032" w:rsidP="00072B2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( dżemy, powidła, sałatki</w:t>
      </w:r>
      <w:r w:rsidR="003233D2">
        <w:rPr>
          <w:sz w:val="28"/>
          <w:szCs w:val="28"/>
        </w:rPr>
        <w:t>, mrożonki)</w:t>
      </w:r>
    </w:p>
    <w:p w14:paraId="4806157A" w14:textId="796A47AD" w:rsidR="006560E8" w:rsidRDefault="00A6665E" w:rsidP="006560E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zyskanie odpowiedzi na pytania</w:t>
      </w:r>
      <w:r w:rsidRPr="00A6665E">
        <w:rPr>
          <w:b/>
          <w:bCs/>
          <w:sz w:val="28"/>
          <w:szCs w:val="28"/>
        </w:rPr>
        <w:t xml:space="preserve">:  Jak </w:t>
      </w:r>
      <w:r w:rsidR="00A7126A">
        <w:rPr>
          <w:b/>
          <w:bCs/>
          <w:sz w:val="28"/>
          <w:szCs w:val="28"/>
        </w:rPr>
        <w:t xml:space="preserve">ludzie i zwierzęta </w:t>
      </w:r>
      <w:r w:rsidRPr="00A6665E">
        <w:rPr>
          <w:b/>
          <w:bCs/>
          <w:sz w:val="28"/>
          <w:szCs w:val="28"/>
        </w:rPr>
        <w:t>przygotowuj</w:t>
      </w:r>
      <w:r w:rsidR="00A7126A">
        <w:rPr>
          <w:b/>
          <w:bCs/>
          <w:sz w:val="28"/>
          <w:szCs w:val="28"/>
        </w:rPr>
        <w:t>ą</w:t>
      </w:r>
      <w:r w:rsidRPr="00A6665E">
        <w:rPr>
          <w:b/>
          <w:bCs/>
          <w:sz w:val="28"/>
          <w:szCs w:val="28"/>
        </w:rPr>
        <w:t xml:space="preserve"> się do zimy?</w:t>
      </w:r>
      <w:r>
        <w:rPr>
          <w:b/>
          <w:bCs/>
          <w:sz w:val="28"/>
          <w:szCs w:val="28"/>
        </w:rPr>
        <w:t xml:space="preserve">, Jakie zapasy robi się w ich </w:t>
      </w:r>
      <w:r w:rsidR="00A7126A">
        <w:rPr>
          <w:b/>
          <w:bCs/>
          <w:sz w:val="28"/>
          <w:szCs w:val="28"/>
        </w:rPr>
        <w:t>domach</w:t>
      </w:r>
      <w:r>
        <w:rPr>
          <w:b/>
          <w:bCs/>
          <w:sz w:val="28"/>
          <w:szCs w:val="28"/>
        </w:rPr>
        <w:t>?</w:t>
      </w:r>
    </w:p>
    <w:p w14:paraId="450EE8BC" w14:textId="472A7419" w:rsidR="00A7126A" w:rsidRPr="00A7126A" w:rsidRDefault="00A7126A" w:rsidP="00A7126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mówienie wartości</w:t>
      </w:r>
      <w:r w:rsidR="003233D2">
        <w:rPr>
          <w:sz w:val="28"/>
          <w:szCs w:val="28"/>
        </w:rPr>
        <w:t xml:space="preserve"> </w:t>
      </w:r>
      <w:r w:rsidR="00700BBA">
        <w:rPr>
          <w:sz w:val="28"/>
          <w:szCs w:val="28"/>
        </w:rPr>
        <w:t xml:space="preserve">odżywczych </w:t>
      </w:r>
      <w:r w:rsidR="003233D2">
        <w:rPr>
          <w:sz w:val="28"/>
          <w:szCs w:val="28"/>
        </w:rPr>
        <w:t>takich przetworów</w:t>
      </w:r>
    </w:p>
    <w:p w14:paraId="7E222BF0" w14:textId="6D5F12DC" w:rsidR="0051510F" w:rsidRDefault="0051510F" w:rsidP="007B41C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apoznanie dzieci ze sposobem wykonania</w:t>
      </w:r>
      <w:r w:rsidR="007B41CC">
        <w:rPr>
          <w:sz w:val="28"/>
          <w:szCs w:val="28"/>
        </w:rPr>
        <w:t xml:space="preserve"> pracy plastycznej:</w:t>
      </w:r>
    </w:p>
    <w:p w14:paraId="73637648" w14:textId="121EFD33" w:rsidR="007B41CC" w:rsidRPr="00700BBA" w:rsidRDefault="007B41CC" w:rsidP="007B41CC">
      <w:pPr>
        <w:pStyle w:val="Akapitzlist"/>
        <w:rPr>
          <w:b/>
          <w:bCs/>
          <w:sz w:val="28"/>
          <w:szCs w:val="28"/>
        </w:rPr>
      </w:pPr>
      <w:r w:rsidRPr="00700BBA">
        <w:rPr>
          <w:b/>
          <w:bCs/>
          <w:sz w:val="28"/>
          <w:szCs w:val="28"/>
        </w:rPr>
        <w:t>,,Jesień w parku”</w:t>
      </w:r>
    </w:p>
    <w:p w14:paraId="15BE136B" w14:textId="3E5A36F4" w:rsidR="00B91748" w:rsidRPr="007B41CC" w:rsidRDefault="0051510F" w:rsidP="007B41C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zedstawienie pomysłu wykonania</w:t>
      </w:r>
      <w:r w:rsidR="00B91748">
        <w:rPr>
          <w:sz w:val="28"/>
          <w:szCs w:val="28"/>
        </w:rPr>
        <w:t xml:space="preserve"> </w:t>
      </w:r>
      <w:r w:rsidR="007B41CC">
        <w:rPr>
          <w:sz w:val="28"/>
          <w:szCs w:val="28"/>
        </w:rPr>
        <w:t>pracy przy użyciu ryżu</w:t>
      </w:r>
      <w:r w:rsidR="00B91748" w:rsidRPr="007B41CC">
        <w:rPr>
          <w:sz w:val="28"/>
          <w:szCs w:val="28"/>
        </w:rPr>
        <w:t>.</w:t>
      </w:r>
    </w:p>
    <w:p w14:paraId="34789004" w14:textId="5C0881F5" w:rsidR="00B91748" w:rsidRDefault="00B91748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struktaż wykonania pracy</w:t>
      </w:r>
    </w:p>
    <w:p w14:paraId="4D6E7EA0" w14:textId="423CFFD0" w:rsidR="00B91748" w:rsidRDefault="00B91748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ykonanie p</w:t>
      </w:r>
      <w:r w:rsidR="007B41CC">
        <w:rPr>
          <w:sz w:val="28"/>
          <w:szCs w:val="28"/>
        </w:rPr>
        <w:t xml:space="preserve">racy w jesiennej </w:t>
      </w:r>
      <w:r>
        <w:rPr>
          <w:sz w:val="28"/>
          <w:szCs w:val="28"/>
        </w:rPr>
        <w:t>kolorystyce</w:t>
      </w:r>
    </w:p>
    <w:p w14:paraId="2A347B29" w14:textId="7E034235" w:rsidR="00B91748" w:rsidRDefault="00B91748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mówienie wykonanych prac</w:t>
      </w:r>
    </w:p>
    <w:p w14:paraId="5E0FEDB4" w14:textId="01EDA8D8" w:rsidR="00B91748" w:rsidRDefault="005E4CE4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748">
        <w:rPr>
          <w:sz w:val="28"/>
          <w:szCs w:val="28"/>
        </w:rPr>
        <w:t>Porządkowanie stanowisk pracy</w:t>
      </w:r>
    </w:p>
    <w:p w14:paraId="77D78DB9" w14:textId="1573086A" w:rsidR="00B91748" w:rsidRPr="00B91748" w:rsidRDefault="005E4CE4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748">
        <w:rPr>
          <w:sz w:val="28"/>
          <w:szCs w:val="28"/>
        </w:rPr>
        <w:t>Podziękowanie za udział w zajęciach</w:t>
      </w:r>
    </w:p>
    <w:p w14:paraId="322BFE0C" w14:textId="5CBDE082" w:rsidR="005C19B2" w:rsidRDefault="005C19B2" w:rsidP="002D4C43">
      <w:pPr>
        <w:rPr>
          <w:sz w:val="28"/>
          <w:szCs w:val="28"/>
        </w:rPr>
      </w:pPr>
    </w:p>
    <w:p w14:paraId="7B5AC65F" w14:textId="647920F9" w:rsidR="005C19B2" w:rsidRDefault="005C19B2" w:rsidP="002D4C43">
      <w:pPr>
        <w:rPr>
          <w:sz w:val="28"/>
          <w:szCs w:val="28"/>
        </w:rPr>
      </w:pPr>
    </w:p>
    <w:p w14:paraId="53A757E2" w14:textId="77777777" w:rsidR="005C19B2" w:rsidRPr="005C19B2" w:rsidRDefault="005C19B2" w:rsidP="002D4C43">
      <w:pPr>
        <w:rPr>
          <w:sz w:val="28"/>
          <w:szCs w:val="28"/>
        </w:rPr>
      </w:pPr>
    </w:p>
    <w:p w14:paraId="0AB76EB1" w14:textId="0E0A572F" w:rsidR="00DB324E" w:rsidRDefault="00DB324E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4C43">
        <w:rPr>
          <w:sz w:val="28"/>
          <w:szCs w:val="28"/>
        </w:rPr>
        <w:t>Opracowała</w:t>
      </w:r>
      <w:r>
        <w:rPr>
          <w:sz w:val="28"/>
          <w:szCs w:val="28"/>
        </w:rPr>
        <w:t xml:space="preserve"> </w:t>
      </w:r>
      <w:r w:rsidR="002D4C43">
        <w:rPr>
          <w:sz w:val="28"/>
          <w:szCs w:val="28"/>
        </w:rPr>
        <w:t>:</w:t>
      </w:r>
      <w:r>
        <w:rPr>
          <w:sz w:val="28"/>
          <w:szCs w:val="28"/>
        </w:rPr>
        <w:t xml:space="preserve">  Barbara Nawojczyk</w:t>
      </w:r>
    </w:p>
    <w:p w14:paraId="3DBF4CAA" w14:textId="6EECDE23" w:rsidR="00AD75C6" w:rsidRDefault="00AD75C6" w:rsidP="005A4C3C">
      <w:pPr>
        <w:jc w:val="both"/>
        <w:rPr>
          <w:sz w:val="28"/>
          <w:szCs w:val="28"/>
        </w:rPr>
      </w:pPr>
    </w:p>
    <w:p w14:paraId="1012D064" w14:textId="3CD1408E" w:rsidR="00AD75C6" w:rsidRDefault="00AD75C6" w:rsidP="005A4C3C">
      <w:pPr>
        <w:jc w:val="both"/>
        <w:rPr>
          <w:sz w:val="28"/>
          <w:szCs w:val="28"/>
        </w:rPr>
      </w:pPr>
    </w:p>
    <w:p w14:paraId="42A65237" w14:textId="01ACDE87" w:rsidR="00AD75C6" w:rsidRDefault="00AD75C6" w:rsidP="005A4C3C">
      <w:pPr>
        <w:jc w:val="both"/>
        <w:rPr>
          <w:sz w:val="28"/>
          <w:szCs w:val="28"/>
        </w:rPr>
      </w:pPr>
    </w:p>
    <w:p w14:paraId="5FE18CA6" w14:textId="6ADDB191" w:rsidR="00AD75C6" w:rsidRDefault="00AD75C6" w:rsidP="005A4C3C">
      <w:pPr>
        <w:jc w:val="both"/>
        <w:rPr>
          <w:sz w:val="28"/>
          <w:szCs w:val="28"/>
        </w:rPr>
      </w:pPr>
    </w:p>
    <w:p w14:paraId="55F202C8" w14:textId="40619D48" w:rsidR="00AD75C6" w:rsidRDefault="00AD75C6" w:rsidP="005A4C3C">
      <w:pPr>
        <w:jc w:val="both"/>
        <w:rPr>
          <w:sz w:val="28"/>
          <w:szCs w:val="28"/>
        </w:rPr>
      </w:pPr>
    </w:p>
    <w:p w14:paraId="7BDB98D6" w14:textId="32834719" w:rsidR="00AD75C6" w:rsidRDefault="00AD75C6" w:rsidP="005A4C3C">
      <w:pPr>
        <w:jc w:val="both"/>
        <w:rPr>
          <w:sz w:val="28"/>
          <w:szCs w:val="28"/>
        </w:rPr>
      </w:pPr>
    </w:p>
    <w:p w14:paraId="714B5F93" w14:textId="739E6DE7" w:rsidR="00AD75C6" w:rsidRDefault="00AD75C6" w:rsidP="005A4C3C">
      <w:pPr>
        <w:jc w:val="both"/>
        <w:rPr>
          <w:sz w:val="28"/>
          <w:szCs w:val="28"/>
        </w:rPr>
      </w:pPr>
    </w:p>
    <w:p w14:paraId="1FEB3F84" w14:textId="1EF06387" w:rsidR="00AD75C6" w:rsidRDefault="00AD75C6" w:rsidP="005A4C3C">
      <w:pPr>
        <w:jc w:val="both"/>
        <w:rPr>
          <w:sz w:val="28"/>
          <w:szCs w:val="28"/>
        </w:rPr>
      </w:pPr>
    </w:p>
    <w:p w14:paraId="0726EAD8" w14:textId="7B0C07CE" w:rsidR="00AD75C6" w:rsidRDefault="00AD75C6" w:rsidP="005A4C3C">
      <w:pPr>
        <w:jc w:val="both"/>
        <w:rPr>
          <w:sz w:val="28"/>
          <w:szCs w:val="28"/>
        </w:rPr>
      </w:pPr>
    </w:p>
    <w:p w14:paraId="1794518A" w14:textId="3008DD98" w:rsidR="00AD75C6" w:rsidRDefault="00AD75C6" w:rsidP="005A4C3C">
      <w:pPr>
        <w:jc w:val="both"/>
        <w:rPr>
          <w:sz w:val="28"/>
          <w:szCs w:val="28"/>
        </w:rPr>
      </w:pPr>
    </w:p>
    <w:p w14:paraId="5F29EE7A" w14:textId="66AEAB7D" w:rsidR="00AD75C6" w:rsidRDefault="00AD75C6" w:rsidP="005A4C3C">
      <w:pPr>
        <w:jc w:val="both"/>
        <w:rPr>
          <w:sz w:val="28"/>
          <w:szCs w:val="28"/>
        </w:rPr>
      </w:pPr>
    </w:p>
    <w:p w14:paraId="55F5CD33" w14:textId="51CE01DB" w:rsidR="00AD75C6" w:rsidRDefault="00AD75C6" w:rsidP="005A4C3C">
      <w:pPr>
        <w:jc w:val="both"/>
        <w:rPr>
          <w:sz w:val="28"/>
          <w:szCs w:val="28"/>
        </w:rPr>
      </w:pPr>
    </w:p>
    <w:p w14:paraId="672A10B6" w14:textId="53D0145F" w:rsidR="00AD75C6" w:rsidRDefault="00AD75C6" w:rsidP="005A4C3C">
      <w:pPr>
        <w:jc w:val="both"/>
        <w:rPr>
          <w:sz w:val="28"/>
          <w:szCs w:val="28"/>
        </w:rPr>
      </w:pPr>
    </w:p>
    <w:p w14:paraId="70AA5CD2" w14:textId="52B7DC19" w:rsidR="00AD75C6" w:rsidRDefault="00AD75C6" w:rsidP="005A4C3C">
      <w:pPr>
        <w:jc w:val="both"/>
        <w:rPr>
          <w:sz w:val="28"/>
          <w:szCs w:val="28"/>
        </w:rPr>
      </w:pPr>
    </w:p>
    <w:p w14:paraId="72839600" w14:textId="3D1E85EC" w:rsidR="00AD75C6" w:rsidRDefault="00AD75C6" w:rsidP="005A4C3C">
      <w:pPr>
        <w:jc w:val="both"/>
        <w:rPr>
          <w:sz w:val="28"/>
          <w:szCs w:val="28"/>
        </w:rPr>
      </w:pPr>
    </w:p>
    <w:p w14:paraId="57047564" w14:textId="6118622E" w:rsidR="00AD75C6" w:rsidRDefault="00AD75C6" w:rsidP="005A4C3C">
      <w:pPr>
        <w:jc w:val="both"/>
        <w:rPr>
          <w:sz w:val="28"/>
          <w:szCs w:val="28"/>
        </w:rPr>
      </w:pPr>
    </w:p>
    <w:p w14:paraId="7F7B6B47" w14:textId="3CCF8A90" w:rsidR="00AD75C6" w:rsidRDefault="00AD75C6" w:rsidP="005A4C3C">
      <w:pPr>
        <w:jc w:val="both"/>
        <w:rPr>
          <w:sz w:val="28"/>
          <w:szCs w:val="28"/>
        </w:rPr>
      </w:pPr>
    </w:p>
    <w:p w14:paraId="01039540" w14:textId="0181710D" w:rsidR="00AD75C6" w:rsidRDefault="00AD75C6" w:rsidP="005A4C3C">
      <w:pPr>
        <w:jc w:val="both"/>
        <w:rPr>
          <w:sz w:val="28"/>
          <w:szCs w:val="28"/>
        </w:rPr>
      </w:pPr>
    </w:p>
    <w:p w14:paraId="680F09CF" w14:textId="23F8489B" w:rsidR="00AD75C6" w:rsidRDefault="00AD75C6" w:rsidP="005A4C3C">
      <w:pPr>
        <w:jc w:val="both"/>
        <w:rPr>
          <w:sz w:val="28"/>
          <w:szCs w:val="28"/>
        </w:rPr>
      </w:pPr>
    </w:p>
    <w:p w14:paraId="07062633" w14:textId="48CC2F2C" w:rsidR="00AD75C6" w:rsidRDefault="00AD75C6" w:rsidP="005A4C3C">
      <w:pPr>
        <w:jc w:val="both"/>
        <w:rPr>
          <w:b/>
          <w:bCs/>
          <w:sz w:val="36"/>
          <w:szCs w:val="36"/>
        </w:rPr>
      </w:pPr>
      <w:r w:rsidRPr="00AD75C6">
        <w:rPr>
          <w:b/>
          <w:bCs/>
          <w:sz w:val="36"/>
          <w:szCs w:val="36"/>
        </w:rPr>
        <w:lastRenderedPageBreak/>
        <w:t>Scenariusz zajęć</w:t>
      </w:r>
      <w:r>
        <w:rPr>
          <w:b/>
          <w:bCs/>
          <w:sz w:val="36"/>
          <w:szCs w:val="36"/>
        </w:rPr>
        <w:t xml:space="preserve"> pozalekcyjnych</w:t>
      </w:r>
    </w:p>
    <w:p w14:paraId="5C3A85B9" w14:textId="4C28E2C6" w:rsidR="00AD75C6" w:rsidRDefault="00AD75C6" w:rsidP="005A4C3C">
      <w:pPr>
        <w:jc w:val="both"/>
        <w:rPr>
          <w:b/>
          <w:bCs/>
          <w:sz w:val="36"/>
          <w:szCs w:val="36"/>
        </w:rPr>
      </w:pPr>
    </w:p>
    <w:p w14:paraId="12F5BC64" w14:textId="07DFC88D" w:rsidR="00AD75C6" w:rsidRDefault="00AD75C6" w:rsidP="005A4C3C">
      <w:pPr>
        <w:jc w:val="both"/>
        <w:rPr>
          <w:b/>
          <w:bCs/>
          <w:color w:val="C00000"/>
          <w:sz w:val="36"/>
          <w:szCs w:val="36"/>
        </w:rPr>
      </w:pPr>
      <w:r>
        <w:rPr>
          <w:b/>
          <w:bCs/>
          <w:sz w:val="36"/>
          <w:szCs w:val="36"/>
        </w:rPr>
        <w:t xml:space="preserve">Temat </w:t>
      </w:r>
      <w:r w:rsidRPr="002C3BBC">
        <w:rPr>
          <w:b/>
          <w:bCs/>
          <w:color w:val="C00000"/>
          <w:sz w:val="36"/>
          <w:szCs w:val="36"/>
        </w:rPr>
        <w:t>,, Ożywianie warzyw ”</w:t>
      </w:r>
    </w:p>
    <w:p w14:paraId="67F04745" w14:textId="1196B6B9" w:rsidR="002C3BBC" w:rsidRDefault="002C3BBC" w:rsidP="005A4C3C">
      <w:pPr>
        <w:jc w:val="both"/>
        <w:rPr>
          <w:b/>
          <w:bCs/>
          <w:sz w:val="28"/>
          <w:szCs w:val="28"/>
        </w:rPr>
      </w:pPr>
    </w:p>
    <w:p w14:paraId="5DECA43B" w14:textId="2AF75EC2" w:rsidR="002C3BBC" w:rsidRDefault="002C3BBC" w:rsidP="005A4C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e ogólne:</w:t>
      </w:r>
    </w:p>
    <w:p w14:paraId="6EFAF577" w14:textId="2B14D61D" w:rsidR="002C3BBC" w:rsidRPr="007226A0" w:rsidRDefault="002C3BBC" w:rsidP="005A4C3C">
      <w:pPr>
        <w:jc w:val="both"/>
        <w:rPr>
          <w:sz w:val="28"/>
          <w:szCs w:val="28"/>
        </w:rPr>
      </w:pPr>
      <w:r w:rsidRPr="007226A0">
        <w:rPr>
          <w:sz w:val="28"/>
          <w:szCs w:val="28"/>
        </w:rPr>
        <w:t>- poszerzanie wiedzy o wartościach odżywczyc</w:t>
      </w:r>
      <w:r w:rsidR="007226A0" w:rsidRPr="007226A0">
        <w:rPr>
          <w:sz w:val="28"/>
          <w:szCs w:val="28"/>
        </w:rPr>
        <w:t>h warzyw i owoców</w:t>
      </w:r>
    </w:p>
    <w:p w14:paraId="5966D553" w14:textId="71671B64" w:rsidR="007226A0" w:rsidRDefault="007226A0" w:rsidP="005A4C3C">
      <w:pPr>
        <w:jc w:val="both"/>
        <w:rPr>
          <w:sz w:val="28"/>
          <w:szCs w:val="28"/>
        </w:rPr>
      </w:pPr>
      <w:r w:rsidRPr="007226A0">
        <w:rPr>
          <w:sz w:val="28"/>
          <w:szCs w:val="28"/>
        </w:rPr>
        <w:t xml:space="preserve">- </w:t>
      </w:r>
      <w:r>
        <w:rPr>
          <w:sz w:val="28"/>
          <w:szCs w:val="28"/>
        </w:rPr>
        <w:t>propagowanie zdrowego stylu życia</w:t>
      </w:r>
    </w:p>
    <w:p w14:paraId="40815D8F" w14:textId="77777777" w:rsidR="00F9606F" w:rsidRDefault="007226A0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ształtowanie </w:t>
      </w:r>
      <w:r w:rsidR="00F9606F">
        <w:rPr>
          <w:sz w:val="28"/>
          <w:szCs w:val="28"/>
        </w:rPr>
        <w:t xml:space="preserve">postaw prozdrowotnych oraz </w:t>
      </w:r>
      <w:r>
        <w:rPr>
          <w:sz w:val="28"/>
          <w:szCs w:val="28"/>
        </w:rPr>
        <w:t>nawyków jedzenia warzyw</w:t>
      </w:r>
    </w:p>
    <w:p w14:paraId="1ABCE0BD" w14:textId="3DEF0673" w:rsidR="007226A0" w:rsidRDefault="00F9606F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6A0">
        <w:rPr>
          <w:sz w:val="28"/>
          <w:szCs w:val="28"/>
        </w:rPr>
        <w:t xml:space="preserve"> i owoców</w:t>
      </w:r>
    </w:p>
    <w:p w14:paraId="1B64C935" w14:textId="06EFA4BF" w:rsidR="007226A0" w:rsidRDefault="007226A0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rozbudzanie wyobraźni plastycznej</w:t>
      </w:r>
    </w:p>
    <w:p w14:paraId="328FDC86" w14:textId="37B41A6A" w:rsidR="007226A0" w:rsidRDefault="007226A0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rozwijanie małej motoryki</w:t>
      </w:r>
    </w:p>
    <w:p w14:paraId="62C3A123" w14:textId="06099A6E" w:rsidR="007226A0" w:rsidRDefault="007226A0" w:rsidP="005A4C3C">
      <w:pPr>
        <w:jc w:val="both"/>
        <w:rPr>
          <w:sz w:val="28"/>
          <w:szCs w:val="28"/>
        </w:rPr>
      </w:pPr>
    </w:p>
    <w:p w14:paraId="397611DA" w14:textId="7BD8EB7D" w:rsidR="007226A0" w:rsidRPr="00590601" w:rsidRDefault="007226A0" w:rsidP="005A4C3C">
      <w:pPr>
        <w:jc w:val="both"/>
        <w:rPr>
          <w:b/>
          <w:bCs/>
          <w:sz w:val="28"/>
          <w:szCs w:val="28"/>
        </w:rPr>
      </w:pPr>
      <w:r w:rsidRPr="00590601">
        <w:rPr>
          <w:b/>
          <w:bCs/>
          <w:sz w:val="28"/>
          <w:szCs w:val="28"/>
        </w:rPr>
        <w:t>Cele szczegółowe:</w:t>
      </w:r>
    </w:p>
    <w:p w14:paraId="50D0AC3B" w14:textId="131AC350" w:rsidR="007226A0" w:rsidRDefault="007226A0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Uczeń</w:t>
      </w:r>
    </w:p>
    <w:p w14:paraId="04C37D21" w14:textId="13BA00AC" w:rsidR="00590601" w:rsidRDefault="00590601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zna nazwy poszczególnych warzyw i ich zastosowanie</w:t>
      </w:r>
    </w:p>
    <w:p w14:paraId="4396EC41" w14:textId="7A3B0607" w:rsidR="00590601" w:rsidRDefault="00590601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03BCD">
        <w:rPr>
          <w:sz w:val="28"/>
          <w:szCs w:val="28"/>
        </w:rPr>
        <w:t xml:space="preserve">utrwala </w:t>
      </w:r>
      <w:r>
        <w:rPr>
          <w:sz w:val="28"/>
          <w:szCs w:val="28"/>
        </w:rPr>
        <w:t>wpływ wybranych witamin na zdrowie człowieka</w:t>
      </w:r>
    </w:p>
    <w:p w14:paraId="0D5D6F85" w14:textId="179D68D7" w:rsidR="00590601" w:rsidRDefault="00590601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955">
        <w:rPr>
          <w:sz w:val="28"/>
          <w:szCs w:val="28"/>
        </w:rPr>
        <w:t xml:space="preserve"> wie że należy myć ręce oraz warzywa i owoce przed jedzeniem</w:t>
      </w:r>
    </w:p>
    <w:p w14:paraId="0CCBAFB0" w14:textId="522DAA33" w:rsidR="00160955" w:rsidRDefault="00160955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rozwija uzdolnienia twórcze i zainteresowań teatrem</w:t>
      </w:r>
    </w:p>
    <w:p w14:paraId="3CE74576" w14:textId="39D41E27" w:rsidR="00160955" w:rsidRDefault="00160955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twórczo pracuje w grupie</w:t>
      </w:r>
      <w:r w:rsidR="008B6007">
        <w:rPr>
          <w:sz w:val="28"/>
          <w:szCs w:val="28"/>
        </w:rPr>
        <w:t>.</w:t>
      </w:r>
    </w:p>
    <w:p w14:paraId="19959E27" w14:textId="1BE10BCC" w:rsidR="008B6007" w:rsidRDefault="008B6007" w:rsidP="005A4C3C">
      <w:pPr>
        <w:jc w:val="both"/>
        <w:rPr>
          <w:sz w:val="28"/>
          <w:szCs w:val="28"/>
        </w:rPr>
      </w:pPr>
    </w:p>
    <w:p w14:paraId="238E4B7B" w14:textId="7540D126" w:rsidR="008B6007" w:rsidRPr="008B6007" w:rsidRDefault="008B6007" w:rsidP="005A4C3C">
      <w:pPr>
        <w:jc w:val="both"/>
        <w:rPr>
          <w:b/>
          <w:bCs/>
          <w:sz w:val="28"/>
          <w:szCs w:val="28"/>
        </w:rPr>
      </w:pPr>
      <w:r w:rsidRPr="008B6007">
        <w:rPr>
          <w:b/>
          <w:bCs/>
          <w:sz w:val="28"/>
          <w:szCs w:val="28"/>
        </w:rPr>
        <w:t>Cele terapeutyczne:</w:t>
      </w:r>
    </w:p>
    <w:p w14:paraId="52A4A646" w14:textId="45E8A634" w:rsidR="008B6007" w:rsidRDefault="008B6007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dostarczanie dzieciom pozytywnych przeżyć emocjonalnych</w:t>
      </w:r>
    </w:p>
    <w:p w14:paraId="093D02EB" w14:textId="7732DEFF" w:rsidR="008B6007" w:rsidRDefault="008B6007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stwarzanie atmosfery bezpieczeństwa</w:t>
      </w:r>
    </w:p>
    <w:p w14:paraId="75A1D8F1" w14:textId="0093A102" w:rsidR="008B6007" w:rsidRDefault="008B6007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podnoszenie motywacji do pokonywania trudności</w:t>
      </w:r>
    </w:p>
    <w:p w14:paraId="3A94733D" w14:textId="6FCF32BD" w:rsidR="005D2FBB" w:rsidRDefault="005D2FBB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odwrócenie uwagi od choroby i samotności</w:t>
      </w:r>
    </w:p>
    <w:p w14:paraId="2F4D3B4E" w14:textId="77777777" w:rsidR="005D2FBB" w:rsidRDefault="005D2FBB" w:rsidP="005A4C3C">
      <w:pPr>
        <w:jc w:val="both"/>
        <w:rPr>
          <w:sz w:val="28"/>
          <w:szCs w:val="28"/>
        </w:rPr>
      </w:pPr>
    </w:p>
    <w:p w14:paraId="6125E5F5" w14:textId="29514EEA" w:rsidR="008B6007" w:rsidRPr="00A84952" w:rsidRDefault="00A84952" w:rsidP="005A4C3C">
      <w:pPr>
        <w:jc w:val="both"/>
        <w:rPr>
          <w:b/>
          <w:bCs/>
          <w:sz w:val="28"/>
          <w:szCs w:val="28"/>
        </w:rPr>
      </w:pPr>
      <w:r w:rsidRPr="00A84952">
        <w:rPr>
          <w:b/>
          <w:bCs/>
          <w:sz w:val="28"/>
          <w:szCs w:val="28"/>
        </w:rPr>
        <w:lastRenderedPageBreak/>
        <w:t>Metody:</w:t>
      </w:r>
    </w:p>
    <w:p w14:paraId="0EB2D1A7" w14:textId="4E1629B8" w:rsidR="00A84952" w:rsidRDefault="00A84952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słowna, rozmowa kierowana</w:t>
      </w:r>
    </w:p>
    <w:p w14:paraId="4A718F67" w14:textId="096F09E8" w:rsidR="00A84952" w:rsidRDefault="00A84952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pokaz</w:t>
      </w:r>
    </w:p>
    <w:p w14:paraId="0D8F1ECC" w14:textId="226F02D3" w:rsidR="006E780E" w:rsidRDefault="00A84952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praktycznego działani</w:t>
      </w:r>
      <w:r w:rsidR="005E4CE4">
        <w:rPr>
          <w:sz w:val="28"/>
          <w:szCs w:val="28"/>
        </w:rPr>
        <w:t>a</w:t>
      </w:r>
    </w:p>
    <w:p w14:paraId="233F278C" w14:textId="469D3853" w:rsidR="006E780E" w:rsidRDefault="006E780E" w:rsidP="005A4C3C">
      <w:pPr>
        <w:jc w:val="both"/>
        <w:rPr>
          <w:b/>
          <w:bCs/>
          <w:sz w:val="28"/>
          <w:szCs w:val="28"/>
        </w:rPr>
      </w:pPr>
      <w:r w:rsidRPr="006E780E">
        <w:rPr>
          <w:b/>
          <w:bCs/>
          <w:sz w:val="28"/>
          <w:szCs w:val="28"/>
        </w:rPr>
        <w:t>Formy pracy:</w:t>
      </w:r>
    </w:p>
    <w:p w14:paraId="1886952E" w14:textId="08402C1C" w:rsidR="006E780E" w:rsidRDefault="006E780E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zindywidualizowana e grupie</w:t>
      </w:r>
    </w:p>
    <w:p w14:paraId="20E8EE9D" w14:textId="2316B89B" w:rsidR="006E780E" w:rsidRDefault="006E780E" w:rsidP="005A4C3C">
      <w:pPr>
        <w:jc w:val="both"/>
        <w:rPr>
          <w:sz w:val="28"/>
          <w:szCs w:val="28"/>
        </w:rPr>
      </w:pPr>
    </w:p>
    <w:p w14:paraId="39B4D54C" w14:textId="1E111F5E" w:rsidR="006E780E" w:rsidRPr="006E780E" w:rsidRDefault="006E780E" w:rsidP="005A4C3C">
      <w:pPr>
        <w:jc w:val="both"/>
        <w:rPr>
          <w:b/>
          <w:bCs/>
          <w:sz w:val="28"/>
          <w:szCs w:val="28"/>
        </w:rPr>
      </w:pPr>
      <w:r w:rsidRPr="006E780E">
        <w:rPr>
          <w:b/>
          <w:bCs/>
          <w:sz w:val="28"/>
          <w:szCs w:val="28"/>
        </w:rPr>
        <w:t>Środki dydaktyczne:</w:t>
      </w:r>
    </w:p>
    <w:p w14:paraId="624B471B" w14:textId="26C50AA5" w:rsidR="00A84952" w:rsidRDefault="006E780E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- włoszczyzna :</w:t>
      </w:r>
    </w:p>
    <w:p w14:paraId="703634A7" w14:textId="4B395D2D" w:rsidR="006E780E" w:rsidRDefault="006E780E" w:rsidP="006E780E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ża marchewka</w:t>
      </w:r>
    </w:p>
    <w:p w14:paraId="14DA8531" w14:textId="7623F58F" w:rsidR="006E780E" w:rsidRDefault="006E780E" w:rsidP="006E780E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łe pietruszki</w:t>
      </w:r>
    </w:p>
    <w:p w14:paraId="35536C08" w14:textId="1FC46C4F" w:rsidR="006E780E" w:rsidRDefault="006E780E" w:rsidP="006E780E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bulka</w:t>
      </w:r>
    </w:p>
    <w:p w14:paraId="4D7BC50D" w14:textId="5C57791D" w:rsidR="006E780E" w:rsidRDefault="006E780E" w:rsidP="006E780E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ć z selera lub pietruszki</w:t>
      </w:r>
    </w:p>
    <w:p w14:paraId="22CE3B28" w14:textId="743BE957" w:rsidR="006E780E" w:rsidRDefault="006E780E" w:rsidP="006E780E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</w:t>
      </w:r>
    </w:p>
    <w:p w14:paraId="3973A5BE" w14:textId="2EA56BD7" w:rsidR="006E780E" w:rsidRDefault="006E780E" w:rsidP="006E780E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pryka</w:t>
      </w:r>
    </w:p>
    <w:p w14:paraId="1B26D719" w14:textId="5C905C7E" w:rsidR="006E780E" w:rsidRDefault="006E780E" w:rsidP="006E780E">
      <w:pPr>
        <w:jc w:val="both"/>
        <w:rPr>
          <w:sz w:val="28"/>
          <w:szCs w:val="28"/>
        </w:rPr>
      </w:pPr>
      <w:r>
        <w:rPr>
          <w:sz w:val="28"/>
          <w:szCs w:val="28"/>
        </w:rPr>
        <w:t>- nożyk</w:t>
      </w:r>
    </w:p>
    <w:p w14:paraId="29393D32" w14:textId="4C625EA6" w:rsidR="006E780E" w:rsidRDefault="006E780E" w:rsidP="006E780E">
      <w:pPr>
        <w:jc w:val="both"/>
        <w:rPr>
          <w:sz w:val="28"/>
          <w:szCs w:val="28"/>
        </w:rPr>
      </w:pPr>
      <w:r>
        <w:rPr>
          <w:sz w:val="28"/>
          <w:szCs w:val="28"/>
        </w:rPr>
        <w:t>- plastelina</w:t>
      </w:r>
    </w:p>
    <w:p w14:paraId="74D5F426" w14:textId="0099E0ED" w:rsidR="006E780E" w:rsidRDefault="006E780E" w:rsidP="006E780E">
      <w:pPr>
        <w:jc w:val="both"/>
        <w:rPr>
          <w:sz w:val="28"/>
          <w:szCs w:val="28"/>
        </w:rPr>
      </w:pPr>
      <w:r>
        <w:rPr>
          <w:sz w:val="28"/>
          <w:szCs w:val="28"/>
        </w:rPr>
        <w:t>- wykałaczki</w:t>
      </w:r>
    </w:p>
    <w:p w14:paraId="2A569D1F" w14:textId="17CC2203" w:rsidR="00041A84" w:rsidRDefault="00041A84" w:rsidP="006E780E">
      <w:pPr>
        <w:jc w:val="both"/>
        <w:rPr>
          <w:sz w:val="28"/>
          <w:szCs w:val="28"/>
        </w:rPr>
      </w:pPr>
      <w:r>
        <w:rPr>
          <w:sz w:val="28"/>
          <w:szCs w:val="28"/>
        </w:rPr>
        <w:t>- układanka a tematem zajęć</w:t>
      </w:r>
    </w:p>
    <w:p w14:paraId="0D4179E6" w14:textId="77777777" w:rsidR="0024489E" w:rsidRDefault="0024489E" w:rsidP="006E780E">
      <w:pPr>
        <w:jc w:val="both"/>
        <w:rPr>
          <w:sz w:val="28"/>
          <w:szCs w:val="28"/>
        </w:rPr>
      </w:pPr>
    </w:p>
    <w:p w14:paraId="61EAB8B2" w14:textId="238E6A19" w:rsidR="006E780E" w:rsidRPr="00651687" w:rsidRDefault="006E780E" w:rsidP="006E780E">
      <w:pPr>
        <w:jc w:val="both"/>
        <w:rPr>
          <w:b/>
          <w:bCs/>
          <w:sz w:val="28"/>
          <w:szCs w:val="28"/>
        </w:rPr>
      </w:pPr>
      <w:r w:rsidRPr="00651687">
        <w:rPr>
          <w:b/>
          <w:bCs/>
          <w:sz w:val="28"/>
          <w:szCs w:val="28"/>
        </w:rPr>
        <w:t>Tok zajęć</w:t>
      </w:r>
      <w:r w:rsidR="00651687" w:rsidRPr="00651687">
        <w:rPr>
          <w:b/>
          <w:bCs/>
          <w:sz w:val="28"/>
          <w:szCs w:val="28"/>
        </w:rPr>
        <w:t>:</w:t>
      </w:r>
    </w:p>
    <w:p w14:paraId="309DCA7F" w14:textId="125B323F" w:rsidR="00A84952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1687">
        <w:rPr>
          <w:sz w:val="28"/>
          <w:szCs w:val="28"/>
        </w:rPr>
        <w:t>Powitanie dzieci</w:t>
      </w:r>
    </w:p>
    <w:p w14:paraId="605FBBAF" w14:textId="4FA34419" w:rsidR="00285F90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D73FC">
        <w:rPr>
          <w:sz w:val="28"/>
          <w:szCs w:val="28"/>
        </w:rPr>
        <w:t xml:space="preserve">Wprowadzenie do tematu </w:t>
      </w:r>
      <w:r w:rsidR="00285F90">
        <w:rPr>
          <w:sz w:val="28"/>
          <w:szCs w:val="28"/>
        </w:rPr>
        <w:t>zajęć</w:t>
      </w:r>
      <w:r w:rsidR="00A64D4C">
        <w:rPr>
          <w:sz w:val="28"/>
          <w:szCs w:val="28"/>
        </w:rPr>
        <w:t xml:space="preserve"> poprzez ułożenie rozsypanki z tematem zajęć</w:t>
      </w:r>
      <w:r w:rsidR="00285F90">
        <w:rPr>
          <w:sz w:val="28"/>
          <w:szCs w:val="28"/>
        </w:rPr>
        <w:t xml:space="preserve"> </w:t>
      </w:r>
    </w:p>
    <w:p w14:paraId="6520931C" w14:textId="77777777" w:rsidR="001A74CD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73FC">
        <w:rPr>
          <w:sz w:val="28"/>
          <w:szCs w:val="28"/>
        </w:rPr>
        <w:t xml:space="preserve">Rozmowa </w:t>
      </w:r>
      <w:r w:rsidR="00A64D4C">
        <w:rPr>
          <w:sz w:val="28"/>
          <w:szCs w:val="28"/>
        </w:rPr>
        <w:t xml:space="preserve">kierowana </w:t>
      </w:r>
      <w:r w:rsidR="000D73FC">
        <w:rPr>
          <w:sz w:val="28"/>
          <w:szCs w:val="28"/>
        </w:rPr>
        <w:t>na temat</w:t>
      </w:r>
      <w:r w:rsidR="00A64D4C">
        <w:rPr>
          <w:sz w:val="28"/>
          <w:szCs w:val="28"/>
        </w:rPr>
        <w:t xml:space="preserve"> </w:t>
      </w:r>
      <w:r w:rsidR="00D9325A">
        <w:rPr>
          <w:sz w:val="28"/>
          <w:szCs w:val="28"/>
        </w:rPr>
        <w:t xml:space="preserve">- </w:t>
      </w:r>
      <w:r w:rsidR="00A64D4C">
        <w:rPr>
          <w:sz w:val="28"/>
          <w:szCs w:val="28"/>
        </w:rPr>
        <w:t xml:space="preserve">zdrowego odżywiania oraz wartości </w:t>
      </w:r>
    </w:p>
    <w:p w14:paraId="6F3B5CFC" w14:textId="0C7E7E76" w:rsidR="00B655BF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4D4C">
        <w:rPr>
          <w:sz w:val="28"/>
          <w:szCs w:val="28"/>
        </w:rPr>
        <w:t xml:space="preserve">odżywczych warzyw i owoców, pozyskanie  odpowiedzi na pytania: </w:t>
      </w:r>
    </w:p>
    <w:p w14:paraId="68448D0B" w14:textId="3CACC7E5" w:rsidR="00041A84" w:rsidRPr="00041A84" w:rsidRDefault="00A64D4C" w:rsidP="00041A84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041A84">
        <w:rPr>
          <w:b/>
          <w:bCs/>
          <w:sz w:val="28"/>
          <w:szCs w:val="28"/>
        </w:rPr>
        <w:t xml:space="preserve">Które warzywa </w:t>
      </w:r>
      <w:r w:rsidR="00D9325A" w:rsidRPr="00041A84">
        <w:rPr>
          <w:b/>
          <w:bCs/>
          <w:sz w:val="28"/>
          <w:szCs w:val="28"/>
        </w:rPr>
        <w:t xml:space="preserve">dzieci </w:t>
      </w:r>
      <w:r w:rsidRPr="00041A84">
        <w:rPr>
          <w:b/>
          <w:bCs/>
          <w:sz w:val="28"/>
          <w:szCs w:val="28"/>
        </w:rPr>
        <w:t>najbardziej</w:t>
      </w:r>
      <w:r w:rsidR="00D9325A" w:rsidRPr="00041A84">
        <w:rPr>
          <w:b/>
          <w:bCs/>
          <w:sz w:val="28"/>
          <w:szCs w:val="28"/>
        </w:rPr>
        <w:t xml:space="preserve"> lubią</w:t>
      </w:r>
      <w:r w:rsidRPr="00041A84">
        <w:rPr>
          <w:b/>
          <w:bCs/>
          <w:sz w:val="28"/>
          <w:szCs w:val="28"/>
        </w:rPr>
        <w:t xml:space="preserve">? </w:t>
      </w:r>
    </w:p>
    <w:p w14:paraId="443FEAFE" w14:textId="77777777" w:rsidR="00041A84" w:rsidRDefault="00BD57F0" w:rsidP="005A4C3C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041A84">
        <w:rPr>
          <w:b/>
          <w:bCs/>
          <w:sz w:val="28"/>
          <w:szCs w:val="28"/>
        </w:rPr>
        <w:t>Jak należy przygotować</w:t>
      </w:r>
      <w:r w:rsidR="00D9325A" w:rsidRPr="00041A84">
        <w:rPr>
          <w:b/>
          <w:bCs/>
          <w:sz w:val="28"/>
          <w:szCs w:val="28"/>
        </w:rPr>
        <w:t xml:space="preserve"> </w:t>
      </w:r>
      <w:r w:rsidRPr="00041A84">
        <w:rPr>
          <w:b/>
          <w:bCs/>
          <w:sz w:val="28"/>
          <w:szCs w:val="28"/>
        </w:rPr>
        <w:t>warzywa i owoce do spożycia</w:t>
      </w:r>
      <w:r w:rsidR="00D9325A" w:rsidRPr="00041A84">
        <w:rPr>
          <w:b/>
          <w:bCs/>
          <w:sz w:val="28"/>
          <w:szCs w:val="28"/>
        </w:rPr>
        <w:t>?</w:t>
      </w:r>
    </w:p>
    <w:p w14:paraId="628413B5" w14:textId="59631B6A" w:rsidR="00041A84" w:rsidRDefault="00D9325A" w:rsidP="005A4C3C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041A84">
        <w:rPr>
          <w:b/>
          <w:bCs/>
          <w:sz w:val="28"/>
          <w:szCs w:val="28"/>
        </w:rPr>
        <w:t xml:space="preserve"> Dlaczego powinniśmy jeść dużo warzyw? </w:t>
      </w:r>
    </w:p>
    <w:p w14:paraId="4A1F8FEB" w14:textId="77777777" w:rsidR="001A74CD" w:rsidRPr="00041A84" w:rsidRDefault="001A74CD" w:rsidP="001A74CD">
      <w:pPr>
        <w:pStyle w:val="Akapitzlist"/>
        <w:ind w:left="850"/>
        <w:jc w:val="both"/>
        <w:rPr>
          <w:b/>
          <w:bCs/>
          <w:sz w:val="28"/>
          <w:szCs w:val="28"/>
        </w:rPr>
      </w:pPr>
    </w:p>
    <w:p w14:paraId="1E5FEBEA" w14:textId="71DA1463" w:rsidR="001A74CD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C0654">
        <w:rPr>
          <w:sz w:val="28"/>
          <w:szCs w:val="28"/>
        </w:rPr>
        <w:t xml:space="preserve"> </w:t>
      </w:r>
      <w:r w:rsidR="00BD57F0">
        <w:rPr>
          <w:sz w:val="28"/>
          <w:szCs w:val="28"/>
        </w:rPr>
        <w:t>Zapoznanie dzieci</w:t>
      </w:r>
      <w:r w:rsidR="00206FBD">
        <w:rPr>
          <w:sz w:val="28"/>
          <w:szCs w:val="28"/>
        </w:rPr>
        <w:t xml:space="preserve"> </w:t>
      </w:r>
      <w:r w:rsidR="00BD57F0">
        <w:rPr>
          <w:sz w:val="28"/>
          <w:szCs w:val="28"/>
        </w:rPr>
        <w:t>z tabelą wartości i witamin różnych grup produktów</w:t>
      </w:r>
      <w:r w:rsidR="00206FBD">
        <w:rPr>
          <w:sz w:val="28"/>
          <w:szCs w:val="28"/>
        </w:rPr>
        <w:t xml:space="preserve"> (nabiał, </w:t>
      </w:r>
    </w:p>
    <w:p w14:paraId="5C49E638" w14:textId="792A966F" w:rsidR="001A74CD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0654">
        <w:rPr>
          <w:sz w:val="28"/>
          <w:szCs w:val="28"/>
        </w:rPr>
        <w:t xml:space="preserve"> </w:t>
      </w:r>
      <w:r w:rsidR="00206FBD">
        <w:rPr>
          <w:sz w:val="28"/>
          <w:szCs w:val="28"/>
        </w:rPr>
        <w:t xml:space="preserve">warzywa i owoce, ryby, produkty zbożowe, produkty tłuszczowe, słodycze). </w:t>
      </w:r>
    </w:p>
    <w:p w14:paraId="156DCF09" w14:textId="564D01BD" w:rsidR="001A74CD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0654">
        <w:rPr>
          <w:sz w:val="28"/>
          <w:szCs w:val="28"/>
        </w:rPr>
        <w:t xml:space="preserve"> </w:t>
      </w:r>
      <w:r w:rsidR="00206FBD">
        <w:rPr>
          <w:sz w:val="28"/>
          <w:szCs w:val="28"/>
        </w:rPr>
        <w:t>Poznanie wartości odżywczych i korzyści z ich spożywania</w:t>
      </w:r>
      <w:r>
        <w:rPr>
          <w:sz w:val="28"/>
          <w:szCs w:val="28"/>
        </w:rPr>
        <w:t>, swobodne</w:t>
      </w:r>
    </w:p>
    <w:p w14:paraId="32CDB329" w14:textId="55CA9FD9" w:rsidR="001A74CD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wypowiedzi</w:t>
      </w:r>
    </w:p>
    <w:p w14:paraId="665410AE" w14:textId="63489F87" w:rsidR="00041A84" w:rsidRDefault="00041A84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4CD">
        <w:rPr>
          <w:sz w:val="28"/>
          <w:szCs w:val="28"/>
        </w:rPr>
        <w:t xml:space="preserve">  </w:t>
      </w:r>
      <w:r w:rsidR="00DC0654">
        <w:rPr>
          <w:sz w:val="28"/>
          <w:szCs w:val="28"/>
        </w:rPr>
        <w:t xml:space="preserve"> </w:t>
      </w:r>
      <w:r>
        <w:rPr>
          <w:sz w:val="28"/>
          <w:szCs w:val="28"/>
        </w:rPr>
        <w:t>Przedstawienie propozycji wykonania ,,Marchewkowego ludzika”</w:t>
      </w:r>
    </w:p>
    <w:p w14:paraId="4B54CF39" w14:textId="30884111" w:rsidR="00041A84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1A84">
        <w:rPr>
          <w:sz w:val="28"/>
          <w:szCs w:val="28"/>
        </w:rPr>
        <w:t>Instruktaż wykonania</w:t>
      </w:r>
    </w:p>
    <w:p w14:paraId="34F026B5" w14:textId="0E8B33C3" w:rsidR="00041A84" w:rsidRDefault="001A74CD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1A84">
        <w:rPr>
          <w:sz w:val="28"/>
          <w:szCs w:val="28"/>
        </w:rPr>
        <w:t>Przypomnienie o zachowaniu bhp (nożyk, wykałaczki)</w:t>
      </w:r>
    </w:p>
    <w:p w14:paraId="1B521952" w14:textId="540FB1F3" w:rsidR="00041A84" w:rsidRDefault="00DC0654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309BE">
        <w:rPr>
          <w:sz w:val="28"/>
          <w:szCs w:val="28"/>
        </w:rPr>
        <w:t>Wykonanie pracy z wykorzystaniem powyższych warzyw</w:t>
      </w:r>
    </w:p>
    <w:p w14:paraId="1173785E" w14:textId="102806CB" w:rsidR="003309BE" w:rsidRDefault="00DC0654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309BE">
        <w:rPr>
          <w:sz w:val="28"/>
          <w:szCs w:val="28"/>
        </w:rPr>
        <w:t xml:space="preserve"> Prezentacja wykonanych prac</w:t>
      </w:r>
    </w:p>
    <w:p w14:paraId="06E4CADB" w14:textId="11CF20AC" w:rsidR="003309BE" w:rsidRDefault="00DC0654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3309BE">
        <w:rPr>
          <w:sz w:val="28"/>
          <w:szCs w:val="28"/>
        </w:rPr>
        <w:t>Zakończenie</w:t>
      </w:r>
    </w:p>
    <w:p w14:paraId="7540E5A1" w14:textId="5225225A" w:rsidR="003309BE" w:rsidRPr="00041A84" w:rsidRDefault="00DC0654" w:rsidP="005A4C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.  </w:t>
      </w:r>
      <w:r w:rsidR="003309BE">
        <w:rPr>
          <w:sz w:val="28"/>
          <w:szCs w:val="28"/>
        </w:rPr>
        <w:t>Czynności porządkowe</w:t>
      </w:r>
    </w:p>
    <w:p w14:paraId="51C173A1" w14:textId="77777777" w:rsidR="00BD57F0" w:rsidRDefault="00BD57F0" w:rsidP="005A4C3C">
      <w:pPr>
        <w:jc w:val="both"/>
        <w:rPr>
          <w:sz w:val="28"/>
          <w:szCs w:val="28"/>
        </w:rPr>
      </w:pPr>
    </w:p>
    <w:p w14:paraId="422605CC" w14:textId="220622FF" w:rsidR="00BD57F0" w:rsidRDefault="00BD57F0" w:rsidP="005A4C3C">
      <w:pPr>
        <w:jc w:val="both"/>
        <w:rPr>
          <w:sz w:val="28"/>
          <w:szCs w:val="28"/>
        </w:rPr>
      </w:pPr>
    </w:p>
    <w:p w14:paraId="6CBEFBD9" w14:textId="6C25464D" w:rsidR="00BD57F0" w:rsidRDefault="003309BE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>Opracowanie:  Barbara Nawojczyk</w:t>
      </w:r>
    </w:p>
    <w:p w14:paraId="33D0E450" w14:textId="77777777" w:rsidR="00BD57F0" w:rsidRPr="00BD57F0" w:rsidRDefault="00BD57F0" w:rsidP="005A4C3C">
      <w:pPr>
        <w:jc w:val="both"/>
        <w:rPr>
          <w:sz w:val="28"/>
          <w:szCs w:val="28"/>
        </w:rPr>
      </w:pPr>
    </w:p>
    <w:p w14:paraId="10A8A5B4" w14:textId="30E9A36A" w:rsidR="00A84952" w:rsidRPr="00BD57F0" w:rsidRDefault="00A84952" w:rsidP="005A4C3C">
      <w:pPr>
        <w:jc w:val="both"/>
        <w:rPr>
          <w:sz w:val="28"/>
          <w:szCs w:val="28"/>
        </w:rPr>
      </w:pPr>
    </w:p>
    <w:p w14:paraId="0E2ED5C1" w14:textId="77777777" w:rsidR="00A84952" w:rsidRPr="00A64D4C" w:rsidRDefault="00A84952" w:rsidP="005A4C3C">
      <w:pPr>
        <w:jc w:val="both"/>
        <w:rPr>
          <w:b/>
          <w:bCs/>
          <w:sz w:val="28"/>
          <w:szCs w:val="28"/>
        </w:rPr>
      </w:pPr>
    </w:p>
    <w:p w14:paraId="71763CD1" w14:textId="0A758747" w:rsidR="00160955" w:rsidRDefault="00160955" w:rsidP="005A4C3C">
      <w:pPr>
        <w:jc w:val="both"/>
        <w:rPr>
          <w:sz w:val="28"/>
          <w:szCs w:val="28"/>
        </w:rPr>
      </w:pPr>
    </w:p>
    <w:p w14:paraId="7BCC7864" w14:textId="77777777" w:rsidR="00590601" w:rsidRDefault="00590601" w:rsidP="005A4C3C">
      <w:pPr>
        <w:jc w:val="both"/>
        <w:rPr>
          <w:sz w:val="28"/>
          <w:szCs w:val="28"/>
        </w:rPr>
      </w:pPr>
    </w:p>
    <w:p w14:paraId="3F460274" w14:textId="77777777" w:rsidR="007226A0" w:rsidRPr="007226A0" w:rsidRDefault="007226A0" w:rsidP="005A4C3C">
      <w:pPr>
        <w:jc w:val="both"/>
        <w:rPr>
          <w:sz w:val="28"/>
          <w:szCs w:val="28"/>
        </w:rPr>
      </w:pPr>
    </w:p>
    <w:p w14:paraId="4732FD5F" w14:textId="77777777" w:rsidR="002C3BBC" w:rsidRPr="007226A0" w:rsidRDefault="002C3BBC" w:rsidP="005A4C3C">
      <w:pPr>
        <w:jc w:val="both"/>
        <w:rPr>
          <w:sz w:val="28"/>
          <w:szCs w:val="28"/>
        </w:rPr>
      </w:pPr>
    </w:p>
    <w:sectPr w:rsidR="002C3BBC" w:rsidRPr="00722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1E1"/>
    <w:multiLevelType w:val="hybridMultilevel"/>
    <w:tmpl w:val="FDAA2A70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1D987BD7"/>
    <w:multiLevelType w:val="hybridMultilevel"/>
    <w:tmpl w:val="98125690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36CD2306"/>
    <w:multiLevelType w:val="hybridMultilevel"/>
    <w:tmpl w:val="5ABEB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E95"/>
    <w:multiLevelType w:val="hybridMultilevel"/>
    <w:tmpl w:val="C23C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70B4C"/>
    <w:multiLevelType w:val="hybridMultilevel"/>
    <w:tmpl w:val="831AF2F6"/>
    <w:lvl w:ilvl="0" w:tplc="D2D6F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3161C1"/>
    <w:multiLevelType w:val="hybridMultilevel"/>
    <w:tmpl w:val="01186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F9"/>
    <w:rsid w:val="00041A84"/>
    <w:rsid w:val="00072B2D"/>
    <w:rsid w:val="00087F56"/>
    <w:rsid w:val="000A61F9"/>
    <w:rsid w:val="000D73FC"/>
    <w:rsid w:val="000F1F40"/>
    <w:rsid w:val="00106EA9"/>
    <w:rsid w:val="001149A6"/>
    <w:rsid w:val="00160055"/>
    <w:rsid w:val="00160955"/>
    <w:rsid w:val="001A74CD"/>
    <w:rsid w:val="001A7FEB"/>
    <w:rsid w:val="00206FBD"/>
    <w:rsid w:val="002322F2"/>
    <w:rsid w:val="0024489E"/>
    <w:rsid w:val="00285F90"/>
    <w:rsid w:val="002C3BBC"/>
    <w:rsid w:val="002D4C43"/>
    <w:rsid w:val="003233D2"/>
    <w:rsid w:val="003309BE"/>
    <w:rsid w:val="00360FC6"/>
    <w:rsid w:val="003A6C04"/>
    <w:rsid w:val="003A7836"/>
    <w:rsid w:val="003D1285"/>
    <w:rsid w:val="003E0067"/>
    <w:rsid w:val="003E4EC1"/>
    <w:rsid w:val="004022D2"/>
    <w:rsid w:val="00443FDD"/>
    <w:rsid w:val="00462A8A"/>
    <w:rsid w:val="00480087"/>
    <w:rsid w:val="004D7032"/>
    <w:rsid w:val="00503BCD"/>
    <w:rsid w:val="0051510F"/>
    <w:rsid w:val="00534E30"/>
    <w:rsid w:val="00590601"/>
    <w:rsid w:val="005A4C3C"/>
    <w:rsid w:val="005C19B2"/>
    <w:rsid w:val="005D2FBB"/>
    <w:rsid w:val="005E4CE4"/>
    <w:rsid w:val="00606B46"/>
    <w:rsid w:val="00636C3F"/>
    <w:rsid w:val="00651687"/>
    <w:rsid w:val="006560E8"/>
    <w:rsid w:val="00671025"/>
    <w:rsid w:val="00674156"/>
    <w:rsid w:val="006A350B"/>
    <w:rsid w:val="006B3AD1"/>
    <w:rsid w:val="006E01F1"/>
    <w:rsid w:val="006E4996"/>
    <w:rsid w:val="006E780E"/>
    <w:rsid w:val="00700BBA"/>
    <w:rsid w:val="00711514"/>
    <w:rsid w:val="007226A0"/>
    <w:rsid w:val="00742C1F"/>
    <w:rsid w:val="007870E8"/>
    <w:rsid w:val="007B41CC"/>
    <w:rsid w:val="008B42D0"/>
    <w:rsid w:val="008B6007"/>
    <w:rsid w:val="008D72C4"/>
    <w:rsid w:val="009256A9"/>
    <w:rsid w:val="00980DA6"/>
    <w:rsid w:val="009D4915"/>
    <w:rsid w:val="009E7570"/>
    <w:rsid w:val="00A64D4C"/>
    <w:rsid w:val="00A6665E"/>
    <w:rsid w:val="00A7126A"/>
    <w:rsid w:val="00A84952"/>
    <w:rsid w:val="00AA5DC9"/>
    <w:rsid w:val="00AD75C6"/>
    <w:rsid w:val="00B47804"/>
    <w:rsid w:val="00B655BF"/>
    <w:rsid w:val="00B8318E"/>
    <w:rsid w:val="00B91748"/>
    <w:rsid w:val="00BD0080"/>
    <w:rsid w:val="00BD57F0"/>
    <w:rsid w:val="00C63F32"/>
    <w:rsid w:val="00D318C7"/>
    <w:rsid w:val="00D9325A"/>
    <w:rsid w:val="00DB324E"/>
    <w:rsid w:val="00DC0654"/>
    <w:rsid w:val="00E377EF"/>
    <w:rsid w:val="00EB32E3"/>
    <w:rsid w:val="00F9606F"/>
    <w:rsid w:val="00FA0630"/>
    <w:rsid w:val="00F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3DBF"/>
  <w15:chartTrackingRefBased/>
  <w15:docId w15:val="{38480AB8-8D6D-4F60-941B-A6EE375F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A146-EDF1-4CB9-8979-29B8D79A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0-24T17:07:00Z</cp:lastPrinted>
  <dcterms:created xsi:type="dcterms:W3CDTF">2020-10-26T15:50:00Z</dcterms:created>
  <dcterms:modified xsi:type="dcterms:W3CDTF">2020-10-26T15:50:00Z</dcterms:modified>
</cp:coreProperties>
</file>